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92EAF" w14:textId="2772A72A" w:rsidR="00DC7B8C" w:rsidRDefault="0068530F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07167D3D" wp14:editId="045DA938">
            <wp:extent cx="1417425" cy="917031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lmore_logo-h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000" cy="91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D166" w14:textId="208BFF0D" w:rsidR="00270F3C" w:rsidRPr="00423960" w:rsidRDefault="00270F3C">
      <w:pPr>
        <w:rPr>
          <w:rFonts w:asciiTheme="majorHAnsi" w:hAnsiTheme="majorHAnsi"/>
          <w:sz w:val="28"/>
          <w:szCs w:val="28"/>
        </w:rPr>
      </w:pPr>
      <w:r w:rsidRPr="00423960">
        <w:rPr>
          <w:rFonts w:asciiTheme="majorHAnsi" w:hAnsiTheme="majorHAnsi"/>
          <w:sz w:val="28"/>
          <w:szCs w:val="28"/>
        </w:rPr>
        <w:t>[VISUAL]</w:t>
      </w:r>
    </w:p>
    <w:p w14:paraId="5D870336" w14:textId="17722F77" w:rsidR="007E7A24" w:rsidRDefault="009A030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39EA2" wp14:editId="33FF0620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2556933" cy="5562600"/>
                <wp:effectExtent l="0" t="0" r="889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933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D0FDB" w14:textId="0795BF23" w:rsidR="009A030C" w:rsidRPr="00C310C2" w:rsidRDefault="009A030C">
                            <w:pPr>
                              <w:rPr>
                                <w:rFonts w:ascii="Helvetica" w:hAnsi="Helvetic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10C2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:</w:t>
                            </w:r>
                            <w:r w:rsidR="00F644C2" w:rsidRPr="00C310C2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00-:05 Music </w:t>
                            </w:r>
                            <w:r w:rsidR="00FD1FCE" w:rsidRPr="00C310C2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begins</w:t>
                            </w:r>
                          </w:p>
                          <w:p w14:paraId="012AC921" w14:textId="16D26261" w:rsidR="009A030C" w:rsidRPr="00C310C2" w:rsidRDefault="009A030C" w:rsidP="00FD1FCE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014F3B7" w14:textId="230FFB68" w:rsidR="00FD1FCE" w:rsidRPr="00C310C2" w:rsidRDefault="00FD1FCE" w:rsidP="00FD1FCE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10C2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Airplane shadow cast on golf course</w:t>
                            </w:r>
                          </w:p>
                          <w:p w14:paraId="0A56768D" w14:textId="320EBC5E" w:rsidR="00FD1FCE" w:rsidRPr="00C310C2" w:rsidRDefault="00FD1FCE" w:rsidP="00FD1FCE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A5D1E03" w14:textId="6DD09B1D" w:rsidR="00FD1FCE" w:rsidRPr="00C310C2" w:rsidRDefault="00C310C2" w:rsidP="00FD1FCE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10C2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Golfer Puts</w:t>
                            </w:r>
                          </w:p>
                          <w:p w14:paraId="76DBA2DD" w14:textId="6303F7E3" w:rsidR="00C310C2" w:rsidRPr="00C310C2" w:rsidRDefault="00C310C2" w:rsidP="00FD1FCE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A49A631" w14:textId="16877CC1" w:rsidR="00C310C2" w:rsidRPr="00C310C2" w:rsidRDefault="00C310C2" w:rsidP="00FD1FCE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10C2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lane continues in distance over beach, lighthouse comes into view </w:t>
                            </w:r>
                          </w:p>
                          <w:p w14:paraId="66C9BB9F" w14:textId="642FB5DA" w:rsidR="00C310C2" w:rsidRPr="00C310C2" w:rsidRDefault="00C310C2" w:rsidP="00FD1FCE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560460A" w14:textId="0139D9EC" w:rsidR="00C310C2" w:rsidRPr="00C310C2" w:rsidRDefault="00C310C2" w:rsidP="00FD1FCE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10C2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cene transitions to wine country.</w:t>
                            </w:r>
                          </w:p>
                          <w:p w14:paraId="2369E098" w14:textId="33CBECDC" w:rsidR="00C310C2" w:rsidRPr="00C310C2" w:rsidRDefault="00C310C2" w:rsidP="00FD1FCE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10C2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Airplane in distance while couple walks thought vineyard</w:t>
                            </w:r>
                          </w:p>
                          <w:p w14:paraId="314A951B" w14:textId="1546F6D7" w:rsidR="00C310C2" w:rsidRPr="00C310C2" w:rsidRDefault="00C310C2" w:rsidP="00FD1FCE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E785B43" w14:textId="20B3D6E4" w:rsidR="00C310C2" w:rsidRPr="00C310C2" w:rsidRDefault="00C310C2" w:rsidP="00FD1FCE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10C2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Glasses clink, transition to river.</w:t>
                            </w:r>
                          </w:p>
                          <w:p w14:paraId="2E479ACF" w14:textId="77DDB636" w:rsidR="00C310C2" w:rsidRPr="00C310C2" w:rsidRDefault="00C310C2" w:rsidP="00FD1FCE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10C2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Airplane shadow cast over river.</w:t>
                            </w:r>
                          </w:p>
                          <w:p w14:paraId="0FA42FC1" w14:textId="28C8B597" w:rsidR="00C310C2" w:rsidRPr="00C310C2" w:rsidRDefault="00C310C2" w:rsidP="00FD1FCE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6EB175B" w14:textId="0B9BB99E" w:rsidR="00C310C2" w:rsidRPr="00C310C2" w:rsidRDefault="00C310C2" w:rsidP="00FD1FCE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10C2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Fly fisherman casts, catches fish</w:t>
                            </w:r>
                          </w:p>
                          <w:p w14:paraId="66548D0D" w14:textId="44AA4FCC" w:rsidR="00C310C2" w:rsidRPr="00C310C2" w:rsidRDefault="00C310C2" w:rsidP="00FD1FCE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10C2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plash transitions to mountain biking with airplane flying in distance</w:t>
                            </w:r>
                          </w:p>
                          <w:p w14:paraId="54C4179B" w14:textId="01CA6EA1" w:rsidR="00C310C2" w:rsidRPr="00C310C2" w:rsidRDefault="00C310C2" w:rsidP="00FD1FCE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E02B762" w14:textId="75EE056E" w:rsidR="00C310C2" w:rsidRDefault="00C310C2" w:rsidP="00FD1FCE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10C2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  <w:highlight w:val="lightGray"/>
                              </w:rPr>
                              <w:t>SPRING:</w:t>
                            </w:r>
                            <w:r w:rsidRPr="00C310C2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irplane shadow cast over Hayward Field.  Javelin Throw leads to graduation caps</w:t>
                            </w:r>
                          </w:p>
                          <w:p w14:paraId="47535375" w14:textId="77777777" w:rsidR="00C310C2" w:rsidRPr="00C310C2" w:rsidRDefault="00C310C2" w:rsidP="00FD1FCE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BEE67D4" w14:textId="76E00865" w:rsidR="00C310C2" w:rsidRDefault="00C310C2" w:rsidP="00FD1FCE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C310C2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  <w:highlight w:val="lightGray"/>
                              </w:rPr>
                              <w:t>FALL:</w:t>
                            </w:r>
                            <w:r w:rsidRPr="00C310C2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Airplane</w:t>
                            </w:r>
                            <w:proofErr w:type="spellEnd"/>
                            <w:proofErr w:type="gramEnd"/>
                            <w:r w:rsidRPr="00C310C2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hadow cast over </w:t>
                            </w:r>
                            <w:proofErr w:type="spellStart"/>
                            <w:r w:rsidRPr="00C310C2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Autzen</w:t>
                            </w:r>
                            <w:proofErr w:type="spellEnd"/>
                            <w:r w:rsidRPr="00C310C2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tadium.  Football thrown</w:t>
                            </w:r>
                            <w:r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9B52F30" w14:textId="77777777" w:rsidR="00C310C2" w:rsidRPr="00C310C2" w:rsidRDefault="00C310C2" w:rsidP="00FD1FCE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F6CD439" w14:textId="0BAF013B" w:rsidR="00C310C2" w:rsidRDefault="00C310C2" w:rsidP="00FD1FCE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10C2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Transition leads to bridge, then airport, then tower.  Travelers hugging.</w:t>
                            </w:r>
                          </w:p>
                          <w:p w14:paraId="53CEF5B2" w14:textId="45B48F85" w:rsidR="00C310C2" w:rsidRDefault="00C310C2" w:rsidP="00FD1FCE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AF2C3B3" w14:textId="78CE5EA8" w:rsidR="00C310C2" w:rsidRDefault="00C310C2" w:rsidP="00FD1FCE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Route Map shows Eugene then draws routes</w:t>
                            </w:r>
                          </w:p>
                          <w:p w14:paraId="20124706" w14:textId="783B6B8C" w:rsidR="00C310C2" w:rsidRDefault="00C310C2" w:rsidP="00FD1FCE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A99C6CF" w14:textId="493D51C7" w:rsidR="00C310C2" w:rsidRDefault="00C310C2" w:rsidP="00FD1FCE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Map Dissolves into Fly Local Graphic</w:t>
                            </w:r>
                          </w:p>
                          <w:p w14:paraId="69A7C389" w14:textId="77777777" w:rsidR="00C310C2" w:rsidRPr="00C310C2" w:rsidRDefault="00C310C2" w:rsidP="00FD1FCE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AF08983" w14:textId="77777777" w:rsidR="00C310C2" w:rsidRPr="00C310C2" w:rsidRDefault="00C310C2" w:rsidP="00FD1FCE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7782CBC" w14:textId="77777777" w:rsidR="00C310C2" w:rsidRPr="00FD1FCE" w:rsidRDefault="00C310C2" w:rsidP="00FD1FCE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</w:rPr>
                            </w:pPr>
                          </w:p>
                          <w:p w14:paraId="67EAD968" w14:textId="37A355B4" w:rsidR="00427316" w:rsidRPr="00FD1FCE" w:rsidRDefault="00427316">
                            <w:pPr>
                              <w:rPr>
                                <w:rFonts w:ascii="Helvetica" w:hAnsi="Helvetica"/>
                                <w:i/>
                                <w:color w:val="000000" w:themeColor="text1"/>
                              </w:rPr>
                            </w:pPr>
                          </w:p>
                          <w:p w14:paraId="101BBBF3" w14:textId="13061FCA" w:rsidR="00427316" w:rsidRPr="00FD1FCE" w:rsidRDefault="00427316">
                            <w:pPr>
                              <w:rPr>
                                <w:rFonts w:ascii="Helvetica" w:hAnsi="Helvetica"/>
                                <w:i/>
                                <w:color w:val="000000" w:themeColor="text1"/>
                              </w:rPr>
                            </w:pPr>
                          </w:p>
                          <w:p w14:paraId="6CFE38EF" w14:textId="77777777" w:rsidR="00427316" w:rsidRPr="00FD1FCE" w:rsidRDefault="00427316">
                            <w:pPr>
                              <w:rPr>
                                <w:rFonts w:ascii="Helvetica" w:hAnsi="Helvetica"/>
                                <w:i/>
                                <w:color w:val="000000" w:themeColor="text1"/>
                              </w:rPr>
                            </w:pPr>
                          </w:p>
                          <w:p w14:paraId="1D3C6185" w14:textId="77777777" w:rsidR="009A030C" w:rsidRPr="00FD1FCE" w:rsidRDefault="009A030C">
                            <w:pPr>
                              <w:rPr>
                                <w:rFonts w:ascii="Helvetica" w:hAnsi="Helvetica"/>
                                <w:i/>
                                <w:color w:val="000000" w:themeColor="text1"/>
                              </w:rPr>
                            </w:pPr>
                          </w:p>
                          <w:p w14:paraId="6172A811" w14:textId="77777777" w:rsidR="009A030C" w:rsidRPr="00FD1FCE" w:rsidRDefault="009A030C">
                            <w:pPr>
                              <w:rPr>
                                <w:rFonts w:ascii="Helvetica" w:hAnsi="Helvetica"/>
                                <w:i/>
                                <w:color w:val="000000" w:themeColor="text1"/>
                              </w:rPr>
                            </w:pPr>
                          </w:p>
                          <w:p w14:paraId="2B2CC9EE" w14:textId="1042B3CD" w:rsidR="009A030C" w:rsidRPr="00FD1FCE" w:rsidRDefault="009A030C" w:rsidP="00427316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FD1FCE">
                              <w:rPr>
                                <w:rFonts w:ascii="Helvetica" w:hAnsi="Helvetica"/>
                              </w:rPr>
                              <w:t xml:space="preserve">:05-:07 </w:t>
                            </w:r>
                            <w:r w:rsidR="00427316" w:rsidRPr="00FD1FCE">
                              <w:rPr>
                                <w:rFonts w:ascii="Helvetica" w:hAnsi="Helvetica"/>
                              </w:rPr>
                              <w:t>SOUTHWEST B-ROLL</w:t>
                            </w:r>
                          </w:p>
                          <w:p w14:paraId="69F88993" w14:textId="7EC2BEE4" w:rsidR="00427316" w:rsidRPr="00FD1FCE" w:rsidRDefault="00427316" w:rsidP="00427316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10221FA6" w14:textId="0824EFA9" w:rsidR="00427316" w:rsidRPr="00FD1FCE" w:rsidRDefault="00427316" w:rsidP="00427316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0C0ADD65" w14:textId="17DC2B9C" w:rsidR="00427316" w:rsidRPr="00FD1FCE" w:rsidRDefault="00427316" w:rsidP="00427316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7481B0D2" w14:textId="20566A7E" w:rsidR="00427316" w:rsidRPr="00FD1FCE" w:rsidRDefault="00427316" w:rsidP="00427316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FD1FCE">
                              <w:rPr>
                                <w:rFonts w:ascii="Helvetica" w:hAnsi="Helvetica"/>
                              </w:rPr>
                              <w:t xml:space="preserve">TRANSITION TO SKY OR AIR B-ROLL THAT’S BLURRED.  </w:t>
                            </w:r>
                          </w:p>
                          <w:p w14:paraId="1DC0712D" w14:textId="7AC294ED" w:rsidR="00427316" w:rsidRPr="00FD1FCE" w:rsidRDefault="00427316" w:rsidP="00427316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15D8302D" w14:textId="77777777" w:rsidR="00427316" w:rsidRPr="00FD1FCE" w:rsidRDefault="00427316" w:rsidP="00427316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219EA2B7" w14:textId="77777777" w:rsidR="009A030C" w:rsidRPr="00FD1FCE" w:rsidRDefault="009A030C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5DD5015F" w14:textId="0C956BE4" w:rsidR="009A030C" w:rsidRPr="00FD1FCE" w:rsidRDefault="009A030C" w:rsidP="009A030C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</w:rPr>
                            </w:pPr>
                            <w:r w:rsidRPr="00FD1FCE">
                              <w:rPr>
                                <w:rFonts w:ascii="Helvetica" w:hAnsi="Helvetica"/>
                                <w:i/>
                                <w:highlight w:val="lightGray"/>
                              </w:rPr>
                              <w:t>Airport logo and Fly EUG logo</w:t>
                            </w:r>
                          </w:p>
                          <w:p w14:paraId="5B58C911" w14:textId="6FDB1DA3" w:rsidR="009A030C" w:rsidRPr="00FD1FCE" w:rsidRDefault="009A030C" w:rsidP="009A030C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14:paraId="1EAC2103" w14:textId="77777777" w:rsidR="009A030C" w:rsidRPr="00FD1FCE" w:rsidRDefault="009A030C" w:rsidP="009A030C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14:paraId="27E50E1C" w14:textId="77777777" w:rsidR="009A030C" w:rsidRPr="00FD1FCE" w:rsidRDefault="009A030C" w:rsidP="009A030C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14:paraId="195B1221" w14:textId="4B76B360" w:rsidR="009A030C" w:rsidRPr="00FD1FCE" w:rsidRDefault="009A030C" w:rsidP="009A030C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  <w:r w:rsidRPr="00FD1FCE">
                              <w:rPr>
                                <w:rFonts w:ascii="Helvetica" w:hAnsi="Helvetica"/>
                              </w:rPr>
                              <w:t>www.flyeug.com</w:t>
                            </w:r>
                          </w:p>
                          <w:p w14:paraId="7363B62B" w14:textId="34086AC5" w:rsidR="009A030C" w:rsidRPr="00FD1FCE" w:rsidRDefault="009A030C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FD1FCE">
                              <w:rPr>
                                <w:rFonts w:ascii="Helvetica" w:hAnsi="Helvetica"/>
                              </w:rPr>
                              <w:t xml:space="preserve">+ website </w:t>
                            </w:r>
                          </w:p>
                          <w:p w14:paraId="12CC4FA9" w14:textId="379E9C24" w:rsidR="009A030C" w:rsidRPr="00FD1FCE" w:rsidRDefault="009A030C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4318BD78" w14:textId="77777777" w:rsidR="009A030C" w:rsidRPr="00FD1FCE" w:rsidRDefault="009A030C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72876292" w14:textId="77777777" w:rsidR="009A030C" w:rsidRPr="00FD1FCE" w:rsidRDefault="009A030C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4EDD7552" w14:textId="77777777" w:rsidR="009A030C" w:rsidRPr="00FD1FCE" w:rsidRDefault="009A030C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939E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8.85pt;width:201.35pt;height:43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" fillcolor="white [3201]" strokeweight=".5pt">
                <v:textbox>
                  <w:txbxContent>
                    <w:p w14:paraId="7A1D0FDB" w14:textId="0795BF23" w:rsidR="009A030C" w:rsidRPr="00C310C2" w:rsidRDefault="009A030C">
                      <w:pPr>
                        <w:rPr>
                          <w:rFonts w:ascii="Helvetica" w:hAnsi="Helvetica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C310C2">
                        <w:rPr>
                          <w:rFonts w:ascii="Helvetica" w:hAnsi="Helvetica"/>
                          <w:sz w:val="18"/>
                          <w:szCs w:val="18"/>
                        </w:rPr>
                        <w:t>:</w:t>
                      </w:r>
                      <w:r w:rsidR="00F644C2" w:rsidRPr="00C310C2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00-:05 Music </w:t>
                      </w:r>
                      <w:r w:rsidR="00FD1FCE" w:rsidRPr="00C310C2">
                        <w:rPr>
                          <w:rFonts w:ascii="Helvetica" w:hAnsi="Helvetica"/>
                          <w:sz w:val="18"/>
                          <w:szCs w:val="18"/>
                        </w:rPr>
                        <w:t>begins</w:t>
                      </w:r>
                    </w:p>
                    <w:p w14:paraId="012AC921" w14:textId="16D26261" w:rsidR="009A030C" w:rsidRPr="00C310C2" w:rsidRDefault="009A030C" w:rsidP="00FD1FCE">
                      <w:pPr>
                        <w:jc w:val="center"/>
                        <w:rPr>
                          <w:rFonts w:ascii="Helvetica" w:hAnsi="Helvetica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014F3B7" w14:textId="230FFB68" w:rsidR="00FD1FCE" w:rsidRPr="00C310C2" w:rsidRDefault="00FD1FCE" w:rsidP="00FD1FCE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</w:pPr>
                      <w:r w:rsidRPr="00C310C2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Airplane shadow cast on golf course</w:t>
                      </w:r>
                    </w:p>
                    <w:p w14:paraId="0A56768D" w14:textId="320EBC5E" w:rsidR="00FD1FCE" w:rsidRPr="00C310C2" w:rsidRDefault="00FD1FCE" w:rsidP="00FD1FCE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A5D1E03" w14:textId="6DD09B1D" w:rsidR="00FD1FCE" w:rsidRPr="00C310C2" w:rsidRDefault="00C310C2" w:rsidP="00FD1FCE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</w:pPr>
                      <w:r w:rsidRPr="00C310C2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Golfer Puts</w:t>
                      </w:r>
                    </w:p>
                    <w:p w14:paraId="76DBA2DD" w14:textId="6303F7E3" w:rsidR="00C310C2" w:rsidRPr="00C310C2" w:rsidRDefault="00C310C2" w:rsidP="00FD1FCE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A49A631" w14:textId="16877CC1" w:rsidR="00C310C2" w:rsidRPr="00C310C2" w:rsidRDefault="00C310C2" w:rsidP="00FD1FCE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</w:pPr>
                      <w:r w:rsidRPr="00C310C2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Plane continues in distance over beach, lighthouse comes into view </w:t>
                      </w:r>
                    </w:p>
                    <w:p w14:paraId="66C9BB9F" w14:textId="642FB5DA" w:rsidR="00C310C2" w:rsidRPr="00C310C2" w:rsidRDefault="00C310C2" w:rsidP="00FD1FCE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560460A" w14:textId="0139D9EC" w:rsidR="00C310C2" w:rsidRPr="00C310C2" w:rsidRDefault="00C310C2" w:rsidP="00FD1FCE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</w:pPr>
                      <w:r w:rsidRPr="00C310C2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cene transitions to wine country.</w:t>
                      </w:r>
                    </w:p>
                    <w:p w14:paraId="2369E098" w14:textId="33CBECDC" w:rsidR="00C310C2" w:rsidRPr="00C310C2" w:rsidRDefault="00C310C2" w:rsidP="00FD1FCE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</w:pPr>
                      <w:r w:rsidRPr="00C310C2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Airplane in distance while couple walks thought vineyard</w:t>
                      </w:r>
                    </w:p>
                    <w:p w14:paraId="314A951B" w14:textId="1546F6D7" w:rsidR="00C310C2" w:rsidRPr="00C310C2" w:rsidRDefault="00C310C2" w:rsidP="00FD1FCE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E785B43" w14:textId="20B3D6E4" w:rsidR="00C310C2" w:rsidRPr="00C310C2" w:rsidRDefault="00C310C2" w:rsidP="00FD1FCE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</w:pPr>
                      <w:r w:rsidRPr="00C310C2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Glasses clink, transition to river.</w:t>
                      </w:r>
                    </w:p>
                    <w:p w14:paraId="2E479ACF" w14:textId="77DDB636" w:rsidR="00C310C2" w:rsidRPr="00C310C2" w:rsidRDefault="00C310C2" w:rsidP="00FD1FCE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</w:pPr>
                      <w:r w:rsidRPr="00C310C2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Airplane shadow cast over river.</w:t>
                      </w:r>
                    </w:p>
                    <w:p w14:paraId="0FA42FC1" w14:textId="28C8B597" w:rsidR="00C310C2" w:rsidRPr="00C310C2" w:rsidRDefault="00C310C2" w:rsidP="00FD1FCE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6EB175B" w14:textId="0B9BB99E" w:rsidR="00C310C2" w:rsidRPr="00C310C2" w:rsidRDefault="00C310C2" w:rsidP="00FD1FCE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</w:pPr>
                      <w:r w:rsidRPr="00C310C2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Fly fisherman casts, catches fish</w:t>
                      </w:r>
                    </w:p>
                    <w:p w14:paraId="66548D0D" w14:textId="44AA4FCC" w:rsidR="00C310C2" w:rsidRPr="00C310C2" w:rsidRDefault="00C310C2" w:rsidP="00FD1FCE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</w:pPr>
                      <w:r w:rsidRPr="00C310C2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plash transitions to mountain biking with airplane flying in distance</w:t>
                      </w:r>
                    </w:p>
                    <w:p w14:paraId="54C4179B" w14:textId="01CA6EA1" w:rsidR="00C310C2" w:rsidRPr="00C310C2" w:rsidRDefault="00C310C2" w:rsidP="00FD1FCE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E02B762" w14:textId="75EE056E" w:rsidR="00C310C2" w:rsidRDefault="00C310C2" w:rsidP="00FD1FCE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</w:pPr>
                      <w:r w:rsidRPr="00C310C2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  <w:highlight w:val="lightGray"/>
                        </w:rPr>
                        <w:t>SPRING:</w:t>
                      </w:r>
                      <w:r w:rsidRPr="00C310C2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Airplane shadow cast over Hayward Field.  Javelin Throw leads to graduation caps</w:t>
                      </w:r>
                    </w:p>
                    <w:p w14:paraId="47535375" w14:textId="77777777" w:rsidR="00C310C2" w:rsidRPr="00C310C2" w:rsidRDefault="00C310C2" w:rsidP="00FD1FCE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BEE67D4" w14:textId="76E00865" w:rsidR="00C310C2" w:rsidRDefault="00C310C2" w:rsidP="00FD1FCE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C310C2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  <w:highlight w:val="lightGray"/>
                        </w:rPr>
                        <w:t>FALL:</w:t>
                      </w:r>
                      <w:r w:rsidRPr="00C310C2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Airplane</w:t>
                      </w:r>
                      <w:proofErr w:type="spellEnd"/>
                      <w:proofErr w:type="gramEnd"/>
                      <w:r w:rsidRPr="00C310C2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shadow cast over </w:t>
                      </w:r>
                      <w:proofErr w:type="spellStart"/>
                      <w:r w:rsidRPr="00C310C2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Autzen</w:t>
                      </w:r>
                      <w:proofErr w:type="spellEnd"/>
                      <w:r w:rsidRPr="00C310C2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Stadium.  Football thrown</w:t>
                      </w:r>
                      <w:r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39B52F30" w14:textId="77777777" w:rsidR="00C310C2" w:rsidRPr="00C310C2" w:rsidRDefault="00C310C2" w:rsidP="00FD1FCE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F6CD439" w14:textId="0BAF013B" w:rsidR="00C310C2" w:rsidRDefault="00C310C2" w:rsidP="00FD1FCE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</w:pPr>
                      <w:r w:rsidRPr="00C310C2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Transition leads to bridge, then airport, then tower.  Travelers hugging.</w:t>
                      </w:r>
                    </w:p>
                    <w:p w14:paraId="53CEF5B2" w14:textId="45B48F85" w:rsidR="00C310C2" w:rsidRDefault="00C310C2" w:rsidP="00FD1FCE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AF2C3B3" w14:textId="78CE5EA8" w:rsidR="00C310C2" w:rsidRDefault="00C310C2" w:rsidP="00FD1FCE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Route Map shows Eugene then draws routes</w:t>
                      </w:r>
                    </w:p>
                    <w:p w14:paraId="20124706" w14:textId="783B6B8C" w:rsidR="00C310C2" w:rsidRDefault="00C310C2" w:rsidP="00FD1FCE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A99C6CF" w14:textId="493D51C7" w:rsidR="00C310C2" w:rsidRDefault="00C310C2" w:rsidP="00FD1FCE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Map Dissolves into Fly Local Graphic</w:t>
                      </w:r>
                    </w:p>
                    <w:p w14:paraId="69A7C389" w14:textId="77777777" w:rsidR="00C310C2" w:rsidRPr="00C310C2" w:rsidRDefault="00C310C2" w:rsidP="00FD1FCE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AF08983" w14:textId="77777777" w:rsidR="00C310C2" w:rsidRPr="00C310C2" w:rsidRDefault="00C310C2" w:rsidP="00FD1FCE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7782CBC" w14:textId="77777777" w:rsidR="00C310C2" w:rsidRPr="00FD1FCE" w:rsidRDefault="00C310C2" w:rsidP="00FD1FCE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</w:rPr>
                      </w:pPr>
                    </w:p>
                    <w:p w14:paraId="67EAD968" w14:textId="37A355B4" w:rsidR="00427316" w:rsidRPr="00FD1FCE" w:rsidRDefault="00427316">
                      <w:pPr>
                        <w:rPr>
                          <w:rFonts w:ascii="Helvetica" w:hAnsi="Helvetica"/>
                          <w:i/>
                          <w:color w:val="000000" w:themeColor="text1"/>
                        </w:rPr>
                      </w:pPr>
                    </w:p>
                    <w:p w14:paraId="101BBBF3" w14:textId="13061FCA" w:rsidR="00427316" w:rsidRPr="00FD1FCE" w:rsidRDefault="00427316">
                      <w:pPr>
                        <w:rPr>
                          <w:rFonts w:ascii="Helvetica" w:hAnsi="Helvetica"/>
                          <w:i/>
                          <w:color w:val="000000" w:themeColor="text1"/>
                        </w:rPr>
                      </w:pPr>
                    </w:p>
                    <w:p w14:paraId="6CFE38EF" w14:textId="77777777" w:rsidR="00427316" w:rsidRPr="00FD1FCE" w:rsidRDefault="00427316">
                      <w:pPr>
                        <w:rPr>
                          <w:rFonts w:ascii="Helvetica" w:hAnsi="Helvetica"/>
                          <w:i/>
                          <w:color w:val="000000" w:themeColor="text1"/>
                        </w:rPr>
                      </w:pPr>
                    </w:p>
                    <w:p w14:paraId="1D3C6185" w14:textId="77777777" w:rsidR="009A030C" w:rsidRPr="00FD1FCE" w:rsidRDefault="009A030C">
                      <w:pPr>
                        <w:rPr>
                          <w:rFonts w:ascii="Helvetica" w:hAnsi="Helvetica"/>
                          <w:i/>
                          <w:color w:val="000000" w:themeColor="text1"/>
                        </w:rPr>
                      </w:pPr>
                    </w:p>
                    <w:p w14:paraId="6172A811" w14:textId="77777777" w:rsidR="009A030C" w:rsidRPr="00FD1FCE" w:rsidRDefault="009A030C">
                      <w:pPr>
                        <w:rPr>
                          <w:rFonts w:ascii="Helvetica" w:hAnsi="Helvetica"/>
                          <w:i/>
                          <w:color w:val="000000" w:themeColor="text1"/>
                        </w:rPr>
                      </w:pPr>
                    </w:p>
                    <w:p w14:paraId="2B2CC9EE" w14:textId="1042B3CD" w:rsidR="009A030C" w:rsidRPr="00FD1FCE" w:rsidRDefault="009A030C" w:rsidP="00427316">
                      <w:pPr>
                        <w:rPr>
                          <w:rFonts w:ascii="Helvetica" w:hAnsi="Helvetica"/>
                        </w:rPr>
                      </w:pPr>
                      <w:r w:rsidRPr="00FD1FCE">
                        <w:rPr>
                          <w:rFonts w:ascii="Helvetica" w:hAnsi="Helvetica"/>
                        </w:rPr>
                        <w:t xml:space="preserve">:05-:07 </w:t>
                      </w:r>
                      <w:r w:rsidR="00427316" w:rsidRPr="00FD1FCE">
                        <w:rPr>
                          <w:rFonts w:ascii="Helvetica" w:hAnsi="Helvetica"/>
                        </w:rPr>
                        <w:t>SOUTHWEST B-ROLL</w:t>
                      </w:r>
                    </w:p>
                    <w:p w14:paraId="69F88993" w14:textId="7EC2BEE4" w:rsidR="00427316" w:rsidRPr="00FD1FCE" w:rsidRDefault="00427316" w:rsidP="00427316">
                      <w:pPr>
                        <w:rPr>
                          <w:rFonts w:ascii="Helvetica" w:hAnsi="Helvetica"/>
                        </w:rPr>
                      </w:pPr>
                    </w:p>
                    <w:p w14:paraId="10221FA6" w14:textId="0824EFA9" w:rsidR="00427316" w:rsidRPr="00FD1FCE" w:rsidRDefault="00427316" w:rsidP="00427316">
                      <w:pPr>
                        <w:rPr>
                          <w:rFonts w:ascii="Helvetica" w:hAnsi="Helvetica"/>
                        </w:rPr>
                      </w:pPr>
                    </w:p>
                    <w:p w14:paraId="0C0ADD65" w14:textId="17DC2B9C" w:rsidR="00427316" w:rsidRPr="00FD1FCE" w:rsidRDefault="00427316" w:rsidP="00427316">
                      <w:pPr>
                        <w:rPr>
                          <w:rFonts w:ascii="Helvetica" w:hAnsi="Helvetica"/>
                        </w:rPr>
                      </w:pPr>
                    </w:p>
                    <w:p w14:paraId="7481B0D2" w14:textId="20566A7E" w:rsidR="00427316" w:rsidRPr="00FD1FCE" w:rsidRDefault="00427316" w:rsidP="00427316">
                      <w:pPr>
                        <w:rPr>
                          <w:rFonts w:ascii="Helvetica" w:hAnsi="Helvetica"/>
                        </w:rPr>
                      </w:pPr>
                      <w:r w:rsidRPr="00FD1FCE">
                        <w:rPr>
                          <w:rFonts w:ascii="Helvetica" w:hAnsi="Helvetica"/>
                        </w:rPr>
                        <w:t xml:space="preserve">TRANSITION TO SKY OR AIR B-ROLL THAT’S BLURRED.  </w:t>
                      </w:r>
                    </w:p>
                    <w:p w14:paraId="1DC0712D" w14:textId="7AC294ED" w:rsidR="00427316" w:rsidRPr="00FD1FCE" w:rsidRDefault="00427316" w:rsidP="00427316">
                      <w:pPr>
                        <w:rPr>
                          <w:rFonts w:ascii="Helvetica" w:hAnsi="Helvetica"/>
                        </w:rPr>
                      </w:pPr>
                    </w:p>
                    <w:p w14:paraId="15D8302D" w14:textId="77777777" w:rsidR="00427316" w:rsidRPr="00FD1FCE" w:rsidRDefault="00427316" w:rsidP="00427316">
                      <w:pPr>
                        <w:rPr>
                          <w:rFonts w:ascii="Helvetica" w:hAnsi="Helvetica"/>
                        </w:rPr>
                      </w:pPr>
                    </w:p>
                    <w:p w14:paraId="219EA2B7" w14:textId="77777777" w:rsidR="009A030C" w:rsidRPr="00FD1FCE" w:rsidRDefault="009A030C">
                      <w:pPr>
                        <w:rPr>
                          <w:rFonts w:ascii="Helvetica" w:hAnsi="Helvetica"/>
                        </w:rPr>
                      </w:pPr>
                    </w:p>
                    <w:p w14:paraId="5DD5015F" w14:textId="0C956BE4" w:rsidR="009A030C" w:rsidRPr="00FD1FCE" w:rsidRDefault="009A030C" w:rsidP="009A030C">
                      <w:pPr>
                        <w:jc w:val="center"/>
                        <w:rPr>
                          <w:rFonts w:ascii="Helvetica" w:hAnsi="Helvetica"/>
                          <w:i/>
                        </w:rPr>
                      </w:pPr>
                      <w:r w:rsidRPr="00FD1FCE">
                        <w:rPr>
                          <w:rFonts w:ascii="Helvetica" w:hAnsi="Helvetica"/>
                          <w:i/>
                          <w:highlight w:val="lightGray"/>
                        </w:rPr>
                        <w:t>Airport logo and Fly EUG logo</w:t>
                      </w:r>
                    </w:p>
                    <w:p w14:paraId="5B58C911" w14:textId="6FDB1DA3" w:rsidR="009A030C" w:rsidRPr="00FD1FCE" w:rsidRDefault="009A030C" w:rsidP="009A030C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14:paraId="1EAC2103" w14:textId="77777777" w:rsidR="009A030C" w:rsidRPr="00FD1FCE" w:rsidRDefault="009A030C" w:rsidP="009A030C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14:paraId="27E50E1C" w14:textId="77777777" w:rsidR="009A030C" w:rsidRPr="00FD1FCE" w:rsidRDefault="009A030C" w:rsidP="009A030C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14:paraId="195B1221" w14:textId="4B76B360" w:rsidR="009A030C" w:rsidRPr="00FD1FCE" w:rsidRDefault="009A030C" w:rsidP="009A030C">
                      <w:pPr>
                        <w:jc w:val="center"/>
                        <w:rPr>
                          <w:rFonts w:ascii="Helvetica" w:hAnsi="Helvetica"/>
                        </w:rPr>
                      </w:pPr>
                      <w:r w:rsidRPr="00FD1FCE">
                        <w:rPr>
                          <w:rFonts w:ascii="Helvetica" w:hAnsi="Helvetica"/>
                        </w:rPr>
                        <w:t>www.flyeug.com</w:t>
                      </w:r>
                    </w:p>
                    <w:p w14:paraId="7363B62B" w14:textId="34086AC5" w:rsidR="009A030C" w:rsidRPr="00FD1FCE" w:rsidRDefault="009A030C">
                      <w:pPr>
                        <w:rPr>
                          <w:rFonts w:ascii="Helvetica" w:hAnsi="Helvetica"/>
                        </w:rPr>
                      </w:pPr>
                      <w:r w:rsidRPr="00FD1FCE">
                        <w:rPr>
                          <w:rFonts w:ascii="Helvetica" w:hAnsi="Helvetica"/>
                        </w:rPr>
                        <w:t xml:space="preserve">+ website </w:t>
                      </w:r>
                    </w:p>
                    <w:p w14:paraId="12CC4FA9" w14:textId="379E9C24" w:rsidR="009A030C" w:rsidRPr="00FD1FCE" w:rsidRDefault="009A030C">
                      <w:pPr>
                        <w:rPr>
                          <w:rFonts w:ascii="Helvetica" w:hAnsi="Helvetica"/>
                        </w:rPr>
                      </w:pPr>
                    </w:p>
                    <w:p w14:paraId="4318BD78" w14:textId="77777777" w:rsidR="009A030C" w:rsidRPr="00FD1FCE" w:rsidRDefault="009A030C">
                      <w:pPr>
                        <w:rPr>
                          <w:rFonts w:ascii="Helvetica" w:hAnsi="Helvetica"/>
                        </w:rPr>
                      </w:pPr>
                    </w:p>
                    <w:p w14:paraId="72876292" w14:textId="77777777" w:rsidR="009A030C" w:rsidRPr="00FD1FCE" w:rsidRDefault="009A030C">
                      <w:pPr>
                        <w:rPr>
                          <w:rFonts w:ascii="Helvetica" w:hAnsi="Helvetica"/>
                        </w:rPr>
                      </w:pPr>
                    </w:p>
                    <w:p w14:paraId="4EDD7552" w14:textId="77777777" w:rsidR="009A030C" w:rsidRPr="00FD1FCE" w:rsidRDefault="009A030C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72E80C" w14:textId="77777777" w:rsidR="007E7A24" w:rsidRDefault="007E7A24" w:rsidP="008551AE">
      <w:pPr>
        <w:jc w:val="center"/>
        <w:rPr>
          <w:rFonts w:asciiTheme="majorHAnsi" w:hAnsiTheme="majorHAnsi"/>
          <w:i/>
        </w:rPr>
      </w:pPr>
    </w:p>
    <w:p w14:paraId="63D53783" w14:textId="77777777" w:rsidR="00F54FB5" w:rsidRDefault="00F54FB5" w:rsidP="00270F3C">
      <w:pPr>
        <w:rPr>
          <w:rFonts w:asciiTheme="majorHAnsi" w:hAnsiTheme="majorHAnsi"/>
          <w:i/>
          <w:sz w:val="28"/>
          <w:szCs w:val="28"/>
        </w:rPr>
      </w:pPr>
    </w:p>
    <w:p w14:paraId="3A674FD1" w14:textId="77777777" w:rsidR="009A030C" w:rsidRDefault="009A030C" w:rsidP="00270F3C">
      <w:pPr>
        <w:rPr>
          <w:rFonts w:asciiTheme="majorHAnsi" w:hAnsiTheme="majorHAnsi"/>
          <w:i/>
          <w:sz w:val="28"/>
          <w:szCs w:val="28"/>
        </w:rPr>
      </w:pPr>
    </w:p>
    <w:p w14:paraId="286DE489" w14:textId="77777777" w:rsidR="009A030C" w:rsidRDefault="009A030C" w:rsidP="00270F3C">
      <w:pPr>
        <w:rPr>
          <w:rFonts w:asciiTheme="majorHAnsi" w:hAnsiTheme="majorHAnsi"/>
          <w:i/>
          <w:sz w:val="28"/>
          <w:szCs w:val="28"/>
        </w:rPr>
      </w:pPr>
    </w:p>
    <w:p w14:paraId="1AE52CEB" w14:textId="77777777" w:rsidR="009A030C" w:rsidRDefault="009A030C" w:rsidP="00270F3C">
      <w:pPr>
        <w:rPr>
          <w:rFonts w:asciiTheme="majorHAnsi" w:hAnsiTheme="majorHAnsi"/>
          <w:i/>
          <w:sz w:val="28"/>
          <w:szCs w:val="28"/>
        </w:rPr>
      </w:pPr>
    </w:p>
    <w:p w14:paraId="64F90258" w14:textId="77777777" w:rsidR="009A030C" w:rsidRDefault="009A030C" w:rsidP="00270F3C">
      <w:pPr>
        <w:rPr>
          <w:rFonts w:asciiTheme="majorHAnsi" w:hAnsiTheme="majorHAnsi"/>
          <w:i/>
          <w:sz w:val="28"/>
          <w:szCs w:val="28"/>
        </w:rPr>
      </w:pPr>
    </w:p>
    <w:p w14:paraId="3FDBD50B" w14:textId="77777777" w:rsidR="009A030C" w:rsidRDefault="009A030C" w:rsidP="00270F3C">
      <w:pPr>
        <w:rPr>
          <w:rFonts w:asciiTheme="majorHAnsi" w:hAnsiTheme="majorHAnsi"/>
          <w:i/>
          <w:sz w:val="28"/>
          <w:szCs w:val="28"/>
        </w:rPr>
      </w:pPr>
    </w:p>
    <w:p w14:paraId="6F88D020" w14:textId="77777777" w:rsidR="009A030C" w:rsidRDefault="009A030C" w:rsidP="00270F3C">
      <w:pPr>
        <w:rPr>
          <w:rFonts w:asciiTheme="majorHAnsi" w:hAnsiTheme="majorHAnsi"/>
          <w:i/>
          <w:sz w:val="28"/>
          <w:szCs w:val="28"/>
        </w:rPr>
      </w:pPr>
    </w:p>
    <w:p w14:paraId="6EA54040" w14:textId="77777777" w:rsidR="009A030C" w:rsidRDefault="009A030C" w:rsidP="00270F3C">
      <w:pPr>
        <w:rPr>
          <w:rFonts w:asciiTheme="majorHAnsi" w:hAnsiTheme="majorHAnsi"/>
          <w:i/>
          <w:sz w:val="28"/>
          <w:szCs w:val="28"/>
        </w:rPr>
      </w:pPr>
    </w:p>
    <w:p w14:paraId="549ED55A" w14:textId="77777777" w:rsidR="009A030C" w:rsidRDefault="009A030C" w:rsidP="00270F3C">
      <w:pPr>
        <w:rPr>
          <w:rFonts w:asciiTheme="majorHAnsi" w:hAnsiTheme="majorHAnsi"/>
          <w:i/>
          <w:sz w:val="28"/>
          <w:szCs w:val="28"/>
        </w:rPr>
      </w:pPr>
    </w:p>
    <w:p w14:paraId="6C6BD282" w14:textId="77777777" w:rsidR="009A030C" w:rsidRDefault="009A030C" w:rsidP="00270F3C">
      <w:pPr>
        <w:rPr>
          <w:rFonts w:asciiTheme="majorHAnsi" w:hAnsiTheme="majorHAnsi"/>
          <w:i/>
          <w:sz w:val="28"/>
          <w:szCs w:val="28"/>
        </w:rPr>
      </w:pPr>
    </w:p>
    <w:p w14:paraId="7F77A5E1" w14:textId="77777777" w:rsidR="009A030C" w:rsidRDefault="009A030C" w:rsidP="00270F3C">
      <w:pPr>
        <w:rPr>
          <w:rFonts w:asciiTheme="majorHAnsi" w:hAnsiTheme="majorHAnsi"/>
          <w:i/>
          <w:sz w:val="28"/>
          <w:szCs w:val="28"/>
        </w:rPr>
      </w:pPr>
    </w:p>
    <w:p w14:paraId="2C23B53B" w14:textId="77777777" w:rsidR="009A030C" w:rsidRDefault="009A030C" w:rsidP="00270F3C">
      <w:pPr>
        <w:rPr>
          <w:rFonts w:asciiTheme="majorHAnsi" w:hAnsiTheme="majorHAnsi"/>
          <w:i/>
          <w:sz w:val="28"/>
          <w:szCs w:val="28"/>
        </w:rPr>
      </w:pPr>
    </w:p>
    <w:p w14:paraId="70EC6216" w14:textId="77777777" w:rsidR="009A030C" w:rsidRDefault="009A030C" w:rsidP="00270F3C">
      <w:pPr>
        <w:rPr>
          <w:rFonts w:asciiTheme="majorHAnsi" w:hAnsiTheme="majorHAnsi"/>
          <w:i/>
          <w:sz w:val="28"/>
          <w:szCs w:val="28"/>
        </w:rPr>
      </w:pPr>
    </w:p>
    <w:p w14:paraId="377BD509" w14:textId="77777777" w:rsidR="009A030C" w:rsidRDefault="009A030C" w:rsidP="00270F3C">
      <w:pPr>
        <w:rPr>
          <w:rFonts w:asciiTheme="majorHAnsi" w:hAnsiTheme="majorHAnsi"/>
          <w:i/>
          <w:sz w:val="28"/>
          <w:szCs w:val="28"/>
        </w:rPr>
      </w:pPr>
    </w:p>
    <w:p w14:paraId="24A89B9A" w14:textId="77777777" w:rsidR="009A030C" w:rsidRDefault="009A030C" w:rsidP="00270F3C">
      <w:pPr>
        <w:rPr>
          <w:rFonts w:asciiTheme="majorHAnsi" w:hAnsiTheme="majorHAnsi"/>
          <w:i/>
          <w:sz w:val="28"/>
          <w:szCs w:val="28"/>
        </w:rPr>
      </w:pPr>
    </w:p>
    <w:p w14:paraId="73663AE9" w14:textId="77777777" w:rsidR="009A030C" w:rsidRDefault="009A030C" w:rsidP="00270F3C">
      <w:pPr>
        <w:rPr>
          <w:rFonts w:asciiTheme="majorHAnsi" w:hAnsiTheme="majorHAnsi"/>
          <w:i/>
          <w:sz w:val="28"/>
          <w:szCs w:val="28"/>
        </w:rPr>
      </w:pPr>
    </w:p>
    <w:p w14:paraId="33EEDFED" w14:textId="77777777" w:rsidR="009A030C" w:rsidRDefault="009A030C" w:rsidP="00270F3C">
      <w:pPr>
        <w:rPr>
          <w:rFonts w:asciiTheme="majorHAnsi" w:hAnsiTheme="majorHAnsi"/>
          <w:i/>
          <w:sz w:val="28"/>
          <w:szCs w:val="28"/>
        </w:rPr>
      </w:pPr>
    </w:p>
    <w:p w14:paraId="6E11547F" w14:textId="77777777" w:rsidR="009A030C" w:rsidRDefault="009A030C" w:rsidP="00270F3C">
      <w:pPr>
        <w:rPr>
          <w:rFonts w:asciiTheme="majorHAnsi" w:hAnsiTheme="majorHAnsi"/>
          <w:sz w:val="28"/>
          <w:szCs w:val="28"/>
        </w:rPr>
      </w:pPr>
    </w:p>
    <w:p w14:paraId="6E34607F" w14:textId="77777777" w:rsidR="007E7A24" w:rsidRDefault="007E7A24" w:rsidP="00270F3C">
      <w:pPr>
        <w:rPr>
          <w:rFonts w:asciiTheme="majorHAnsi" w:hAnsiTheme="majorHAnsi"/>
          <w:sz w:val="28"/>
          <w:szCs w:val="28"/>
        </w:rPr>
      </w:pPr>
    </w:p>
    <w:p w14:paraId="48867801" w14:textId="77777777" w:rsidR="007E7A24" w:rsidRDefault="007E7A24" w:rsidP="00270F3C">
      <w:pPr>
        <w:rPr>
          <w:rFonts w:asciiTheme="majorHAnsi" w:hAnsiTheme="majorHAnsi"/>
          <w:sz w:val="28"/>
          <w:szCs w:val="28"/>
        </w:rPr>
      </w:pPr>
    </w:p>
    <w:p w14:paraId="2932B39E" w14:textId="5E7A4541" w:rsidR="009A030C" w:rsidRDefault="009A030C" w:rsidP="00270F3C">
      <w:pPr>
        <w:rPr>
          <w:rFonts w:asciiTheme="majorHAnsi" w:hAnsiTheme="majorHAnsi"/>
          <w:sz w:val="28"/>
          <w:szCs w:val="28"/>
        </w:rPr>
      </w:pPr>
    </w:p>
    <w:p w14:paraId="19218240" w14:textId="77777777" w:rsidR="009A030C" w:rsidRDefault="009A030C" w:rsidP="00270F3C">
      <w:pPr>
        <w:rPr>
          <w:rFonts w:asciiTheme="majorHAnsi" w:hAnsiTheme="majorHAnsi"/>
          <w:sz w:val="28"/>
          <w:szCs w:val="28"/>
        </w:rPr>
      </w:pPr>
    </w:p>
    <w:p w14:paraId="358EA086" w14:textId="77777777" w:rsidR="009A030C" w:rsidRDefault="009A030C" w:rsidP="00270F3C">
      <w:pPr>
        <w:rPr>
          <w:rFonts w:asciiTheme="majorHAnsi" w:hAnsiTheme="majorHAnsi"/>
          <w:sz w:val="28"/>
          <w:szCs w:val="28"/>
        </w:rPr>
      </w:pPr>
    </w:p>
    <w:p w14:paraId="3BB11543" w14:textId="77777777" w:rsidR="009A030C" w:rsidRDefault="009A030C" w:rsidP="00270F3C">
      <w:pPr>
        <w:rPr>
          <w:rFonts w:asciiTheme="majorHAnsi" w:hAnsiTheme="majorHAnsi"/>
          <w:sz w:val="28"/>
          <w:szCs w:val="28"/>
        </w:rPr>
      </w:pPr>
    </w:p>
    <w:p w14:paraId="13898A5A" w14:textId="77777777" w:rsidR="009A030C" w:rsidRDefault="009A030C" w:rsidP="00270F3C">
      <w:pPr>
        <w:rPr>
          <w:rFonts w:asciiTheme="majorHAnsi" w:hAnsiTheme="majorHAnsi"/>
          <w:sz w:val="28"/>
          <w:szCs w:val="28"/>
        </w:rPr>
      </w:pPr>
    </w:p>
    <w:p w14:paraId="1E8D5E76" w14:textId="77777777" w:rsidR="009A030C" w:rsidRDefault="009A030C" w:rsidP="00270F3C">
      <w:pPr>
        <w:rPr>
          <w:rFonts w:asciiTheme="majorHAnsi" w:hAnsiTheme="majorHAnsi"/>
          <w:sz w:val="28"/>
          <w:szCs w:val="28"/>
        </w:rPr>
      </w:pPr>
    </w:p>
    <w:p w14:paraId="306D9E73" w14:textId="77777777" w:rsidR="009A030C" w:rsidRDefault="009A030C" w:rsidP="00270F3C">
      <w:pPr>
        <w:rPr>
          <w:rFonts w:asciiTheme="majorHAnsi" w:hAnsiTheme="majorHAnsi"/>
          <w:sz w:val="28"/>
          <w:szCs w:val="28"/>
        </w:rPr>
      </w:pPr>
    </w:p>
    <w:p w14:paraId="7864637D" w14:textId="77777777" w:rsidR="009A030C" w:rsidRDefault="009A030C" w:rsidP="00270F3C">
      <w:pPr>
        <w:rPr>
          <w:rFonts w:asciiTheme="majorHAnsi" w:hAnsiTheme="majorHAnsi"/>
          <w:sz w:val="28"/>
          <w:szCs w:val="28"/>
        </w:rPr>
      </w:pPr>
    </w:p>
    <w:p w14:paraId="3E4997B7" w14:textId="77777777" w:rsidR="009A030C" w:rsidRDefault="009A030C" w:rsidP="00270F3C">
      <w:pPr>
        <w:rPr>
          <w:rFonts w:asciiTheme="majorHAnsi" w:hAnsiTheme="majorHAnsi"/>
          <w:sz w:val="28"/>
          <w:szCs w:val="28"/>
        </w:rPr>
      </w:pPr>
    </w:p>
    <w:p w14:paraId="284E1123" w14:textId="77777777" w:rsidR="009A030C" w:rsidRDefault="009A030C" w:rsidP="00270F3C">
      <w:pPr>
        <w:rPr>
          <w:rFonts w:asciiTheme="majorHAnsi" w:hAnsiTheme="majorHAnsi"/>
          <w:sz w:val="28"/>
          <w:szCs w:val="28"/>
        </w:rPr>
      </w:pPr>
    </w:p>
    <w:p w14:paraId="55F43465" w14:textId="77777777" w:rsidR="009A030C" w:rsidRDefault="009A030C" w:rsidP="00270F3C">
      <w:pPr>
        <w:rPr>
          <w:rFonts w:asciiTheme="majorHAnsi" w:hAnsiTheme="majorHAnsi"/>
          <w:sz w:val="28"/>
          <w:szCs w:val="28"/>
        </w:rPr>
      </w:pPr>
    </w:p>
    <w:p w14:paraId="148AE7E0" w14:textId="77777777" w:rsidR="009A030C" w:rsidRDefault="009A030C" w:rsidP="00270F3C">
      <w:pPr>
        <w:rPr>
          <w:rFonts w:asciiTheme="majorHAnsi" w:hAnsiTheme="majorHAnsi"/>
          <w:sz w:val="28"/>
          <w:szCs w:val="28"/>
        </w:rPr>
      </w:pPr>
    </w:p>
    <w:p w14:paraId="2FEE4668" w14:textId="77777777" w:rsidR="009A030C" w:rsidRDefault="009A030C" w:rsidP="00270F3C">
      <w:pPr>
        <w:rPr>
          <w:rFonts w:asciiTheme="majorHAnsi" w:hAnsiTheme="majorHAnsi"/>
          <w:sz w:val="28"/>
          <w:szCs w:val="28"/>
        </w:rPr>
      </w:pPr>
    </w:p>
    <w:p w14:paraId="419CE21D" w14:textId="77777777" w:rsidR="007E7A24" w:rsidRDefault="007E7A24" w:rsidP="00270F3C">
      <w:pPr>
        <w:rPr>
          <w:rFonts w:asciiTheme="majorHAnsi" w:hAnsiTheme="majorHAnsi"/>
          <w:sz w:val="28"/>
          <w:szCs w:val="28"/>
        </w:rPr>
      </w:pPr>
    </w:p>
    <w:p w14:paraId="0D613B96" w14:textId="649EC7E4" w:rsidR="007E7A24" w:rsidRDefault="009A030C" w:rsidP="00270F3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udio:  </w:t>
      </w:r>
    </w:p>
    <w:p w14:paraId="20EAB56A" w14:textId="77777777" w:rsidR="009A030C" w:rsidRDefault="009A030C" w:rsidP="00270F3C">
      <w:pPr>
        <w:rPr>
          <w:rFonts w:asciiTheme="majorHAnsi" w:hAnsiTheme="majorHAnsi"/>
          <w:caps/>
          <w:sz w:val="28"/>
          <w:szCs w:val="28"/>
        </w:rPr>
      </w:pPr>
    </w:p>
    <w:p w14:paraId="605653CA" w14:textId="123CEA62" w:rsidR="009A030C" w:rsidRPr="00C310C2" w:rsidRDefault="009A030C" w:rsidP="00270F3C">
      <w:pPr>
        <w:rPr>
          <w:rFonts w:ascii="Helvetica" w:hAnsi="Helvetica" w:cs="Times New Roman (Body CS)"/>
          <w:i/>
          <w:color w:val="BFBFBF" w:themeColor="background1" w:themeShade="BF"/>
          <w:sz w:val="18"/>
          <w:szCs w:val="18"/>
        </w:rPr>
      </w:pPr>
      <w:r w:rsidRPr="00C310C2">
        <w:rPr>
          <w:rFonts w:ascii="Helvetica" w:hAnsi="Helvetica" w:cs="Times New Roman (Body CS)"/>
          <w:i/>
          <w:color w:val="BFBFBF" w:themeColor="background1" w:themeShade="BF"/>
          <w:sz w:val="18"/>
          <w:szCs w:val="18"/>
        </w:rPr>
        <w:t>Fun,</w:t>
      </w:r>
      <w:r w:rsidR="00F644C2" w:rsidRPr="00C310C2">
        <w:rPr>
          <w:rFonts w:ascii="Helvetica" w:hAnsi="Helvetica" w:cs="Times New Roman (Body CS)"/>
          <w:i/>
          <w:color w:val="BFBFBF" w:themeColor="background1" w:themeShade="BF"/>
          <w:sz w:val="18"/>
          <w:szCs w:val="18"/>
        </w:rPr>
        <w:t xml:space="preserve"> folksy music bed</w:t>
      </w:r>
    </w:p>
    <w:p w14:paraId="0311C828" w14:textId="67F1DC7D" w:rsidR="009A030C" w:rsidRPr="00C310C2" w:rsidRDefault="00FD1FCE" w:rsidP="00270F3C">
      <w:pPr>
        <w:rPr>
          <w:rFonts w:ascii="Helvetica" w:hAnsi="Helvetica" w:cs="Times New Roman (Body CS)"/>
          <w:i/>
          <w:color w:val="D9D9D9" w:themeColor="background1" w:themeShade="D9"/>
          <w:sz w:val="18"/>
          <w:szCs w:val="18"/>
        </w:rPr>
      </w:pPr>
      <w:r w:rsidRPr="00C310C2">
        <w:rPr>
          <w:rFonts w:ascii="Helvetica" w:hAnsi="Helvetica" w:cs="Times New Roman (Body CS)"/>
          <w:i/>
          <w:color w:val="D9D9D9" w:themeColor="background1" w:themeShade="D9"/>
          <w:sz w:val="18"/>
          <w:szCs w:val="18"/>
        </w:rPr>
        <w:t xml:space="preserve">Voiceover – </w:t>
      </w:r>
      <w:proofErr w:type="spellStart"/>
      <w:r w:rsidRPr="00C310C2">
        <w:rPr>
          <w:rFonts w:ascii="Helvetica" w:hAnsi="Helvetica" w:cs="Times New Roman (Body CS)"/>
          <w:i/>
          <w:color w:val="D9D9D9" w:themeColor="background1" w:themeShade="D9"/>
          <w:sz w:val="18"/>
          <w:szCs w:val="18"/>
        </w:rPr>
        <w:t>Ivani</w:t>
      </w:r>
      <w:proofErr w:type="spellEnd"/>
      <w:r w:rsidRPr="00C310C2">
        <w:rPr>
          <w:rFonts w:ascii="Helvetica" w:hAnsi="Helvetica" w:cs="Times New Roman (Body CS)"/>
          <w:i/>
          <w:color w:val="D9D9D9" w:themeColor="background1" w:themeShade="D9"/>
          <w:sz w:val="18"/>
          <w:szCs w:val="18"/>
        </w:rPr>
        <w:t xml:space="preserve"> Bing</w:t>
      </w:r>
    </w:p>
    <w:p w14:paraId="7B1AF6CA" w14:textId="77777777" w:rsidR="009A030C" w:rsidRDefault="009A030C" w:rsidP="00270F3C">
      <w:pPr>
        <w:rPr>
          <w:rFonts w:asciiTheme="majorHAnsi" w:hAnsiTheme="majorHAnsi" w:cs="Times New Roman (Body CS)"/>
          <w:sz w:val="28"/>
          <w:szCs w:val="28"/>
        </w:rPr>
      </w:pPr>
    </w:p>
    <w:p w14:paraId="44FB94E4" w14:textId="77777777" w:rsidR="00427316" w:rsidRDefault="00427316" w:rsidP="009A030C">
      <w:pPr>
        <w:jc w:val="center"/>
        <w:rPr>
          <w:rFonts w:asciiTheme="majorHAnsi" w:hAnsiTheme="majorHAnsi"/>
          <w:caps/>
          <w:sz w:val="28"/>
          <w:szCs w:val="28"/>
        </w:rPr>
      </w:pPr>
    </w:p>
    <w:p w14:paraId="7A1B5696" w14:textId="77777777" w:rsidR="00FD1FCE" w:rsidRDefault="00FD1FCE" w:rsidP="00FD1FCE">
      <w:pPr>
        <w:spacing w:line="600" w:lineRule="auto"/>
        <w:rPr>
          <w:rFonts w:ascii="Helvetica" w:eastAsia="Times New Roman" w:hAnsi="Helvetica" w:cs="Times New Roman"/>
          <w:color w:val="000000"/>
          <w:sz w:val="18"/>
          <w:szCs w:val="18"/>
        </w:rPr>
      </w:pPr>
    </w:p>
    <w:p w14:paraId="71386C23" w14:textId="77777777" w:rsidR="00FD1FCE" w:rsidRDefault="00FD1FCE" w:rsidP="00FD1FCE">
      <w:pPr>
        <w:spacing w:line="600" w:lineRule="auto"/>
        <w:rPr>
          <w:rFonts w:ascii="Helvetica" w:eastAsia="Times New Roman" w:hAnsi="Helvetica" w:cs="Times New Roman"/>
          <w:color w:val="000000"/>
          <w:sz w:val="18"/>
          <w:szCs w:val="18"/>
        </w:rPr>
      </w:pPr>
    </w:p>
    <w:p w14:paraId="428CAF0D" w14:textId="77777777" w:rsidR="00FD1FCE" w:rsidRDefault="00FD1FCE" w:rsidP="00FD1FCE">
      <w:pPr>
        <w:spacing w:line="600" w:lineRule="auto"/>
        <w:rPr>
          <w:rFonts w:ascii="Helvetica" w:eastAsia="Times New Roman" w:hAnsi="Helvetica" w:cs="Times New Roman"/>
          <w:color w:val="000000"/>
          <w:sz w:val="18"/>
          <w:szCs w:val="18"/>
        </w:rPr>
      </w:pPr>
    </w:p>
    <w:p w14:paraId="6E3196BB" w14:textId="77777777" w:rsidR="00C310C2" w:rsidRDefault="00C310C2" w:rsidP="00FD1FCE">
      <w:pPr>
        <w:spacing w:line="600" w:lineRule="auto"/>
        <w:rPr>
          <w:rFonts w:ascii="Helvetica" w:eastAsia="Times New Roman" w:hAnsi="Helvetica" w:cs="Times New Roman"/>
          <w:color w:val="000000"/>
          <w:sz w:val="18"/>
          <w:szCs w:val="18"/>
        </w:rPr>
      </w:pPr>
    </w:p>
    <w:p w14:paraId="376B3870" w14:textId="7C9D175F" w:rsidR="00FD1FCE" w:rsidRPr="00FD1FCE" w:rsidRDefault="00FD1FCE" w:rsidP="00FD1FCE">
      <w:pPr>
        <w:spacing w:line="600" w:lineRule="auto"/>
        <w:rPr>
          <w:rFonts w:ascii="Times New Roman" w:eastAsia="Times New Roman" w:hAnsi="Times New Roman" w:cs="Times New Roman"/>
        </w:rPr>
      </w:pPr>
      <w:r w:rsidRPr="00FD1FCE">
        <w:rPr>
          <w:rFonts w:ascii="Helvetica" w:eastAsia="Times New Roman" w:hAnsi="Helvetica" w:cs="Times New Roman"/>
          <w:color w:val="000000"/>
          <w:sz w:val="18"/>
          <w:szCs w:val="18"/>
        </w:rPr>
        <w:t xml:space="preserve">EUGENE AIRPORT IS A PROUD PART OF WHAT MAKES WESTERN OREGON SUCH A UNIQUE PLACE TO BE.    WITH INCREASED DIRECT ROUTES THAT CONNECT TO HUNDREDS OF </w:t>
      </w:r>
      <w:proofErr w:type="gramStart"/>
      <w:r w:rsidRPr="00FD1FCE">
        <w:rPr>
          <w:rFonts w:ascii="Helvetica" w:eastAsia="Times New Roman" w:hAnsi="Helvetica" w:cs="Times New Roman"/>
          <w:color w:val="000000"/>
          <w:sz w:val="18"/>
          <w:szCs w:val="18"/>
        </w:rPr>
        <w:t>DESTINATIONS,  FLY</w:t>
      </w:r>
      <w:proofErr w:type="gramEnd"/>
      <w:r w:rsidRPr="00FD1FCE">
        <w:rPr>
          <w:rFonts w:ascii="Helvetica" w:eastAsia="Times New Roman" w:hAnsi="Helvetica" w:cs="Times New Roman"/>
          <w:color w:val="000000"/>
          <w:sz w:val="18"/>
          <w:szCs w:val="18"/>
        </w:rPr>
        <w:t xml:space="preserve"> LOCAL, FLY E-U-G</w:t>
      </w:r>
    </w:p>
    <w:p w14:paraId="11D04945" w14:textId="77777777" w:rsidR="00427316" w:rsidRPr="009A030C" w:rsidRDefault="00427316" w:rsidP="00FD1FCE">
      <w:pPr>
        <w:spacing w:line="600" w:lineRule="auto"/>
        <w:jc w:val="center"/>
        <w:rPr>
          <w:rFonts w:asciiTheme="majorHAnsi" w:hAnsiTheme="majorHAnsi" w:cs="Times New Roman (Body CS)"/>
          <w:sz w:val="28"/>
          <w:szCs w:val="28"/>
        </w:rPr>
      </w:pPr>
    </w:p>
    <w:p w14:paraId="4F301A38" w14:textId="77777777" w:rsidR="007E7A24" w:rsidRPr="003546C4" w:rsidRDefault="007E7A24" w:rsidP="00FD1FCE">
      <w:pPr>
        <w:spacing w:line="600" w:lineRule="auto"/>
        <w:rPr>
          <w:rFonts w:asciiTheme="majorHAnsi" w:hAnsiTheme="majorHAnsi"/>
          <w:caps/>
          <w:sz w:val="28"/>
          <w:szCs w:val="28"/>
        </w:rPr>
      </w:pPr>
    </w:p>
    <w:p w14:paraId="3A48BCCE" w14:textId="0B12B320" w:rsidR="007E7A24" w:rsidRPr="003546C4" w:rsidRDefault="007E7A24" w:rsidP="00FD1FCE">
      <w:pPr>
        <w:spacing w:line="600" w:lineRule="auto"/>
        <w:rPr>
          <w:rFonts w:asciiTheme="majorHAnsi" w:hAnsiTheme="majorHAnsi"/>
          <w:caps/>
          <w:sz w:val="28"/>
          <w:szCs w:val="28"/>
        </w:rPr>
      </w:pPr>
    </w:p>
    <w:p w14:paraId="795F7BF4" w14:textId="77777777" w:rsidR="007C2BFE" w:rsidRDefault="007C2BFE" w:rsidP="00FD1FCE">
      <w:pPr>
        <w:spacing w:line="600" w:lineRule="auto"/>
        <w:rPr>
          <w:rFonts w:asciiTheme="majorHAnsi" w:hAnsiTheme="majorHAnsi"/>
          <w:sz w:val="28"/>
          <w:szCs w:val="28"/>
        </w:rPr>
      </w:pPr>
    </w:p>
    <w:p w14:paraId="7B4EE40C" w14:textId="77777777" w:rsidR="00F54FB5" w:rsidRDefault="00F54FB5" w:rsidP="000C2995">
      <w:pPr>
        <w:rPr>
          <w:rFonts w:asciiTheme="majorHAnsi" w:hAnsiTheme="majorHAnsi"/>
          <w:sz w:val="28"/>
          <w:szCs w:val="28"/>
        </w:rPr>
      </w:pPr>
    </w:p>
    <w:p w14:paraId="5918BB75" w14:textId="77777777" w:rsidR="008551AE" w:rsidRPr="00423960" w:rsidRDefault="008551AE" w:rsidP="00270F3C">
      <w:pPr>
        <w:rPr>
          <w:rFonts w:asciiTheme="majorHAnsi" w:hAnsiTheme="majorHAnsi"/>
          <w:sz w:val="28"/>
          <w:szCs w:val="28"/>
        </w:rPr>
      </w:pPr>
    </w:p>
    <w:sectPr w:rsidR="008551AE" w:rsidRPr="00423960" w:rsidSect="008770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09A28" w14:textId="77777777" w:rsidR="00714630" w:rsidRDefault="00714630" w:rsidP="00877021">
      <w:r>
        <w:separator/>
      </w:r>
    </w:p>
  </w:endnote>
  <w:endnote w:type="continuationSeparator" w:id="0">
    <w:p w14:paraId="3C814BCE" w14:textId="77777777" w:rsidR="00714630" w:rsidRDefault="00714630" w:rsidP="0087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FE49B" w14:textId="5812B23B" w:rsidR="007E7A24" w:rsidRDefault="00714630">
    <w:pPr>
      <w:pStyle w:val="Footer"/>
    </w:pPr>
    <w:sdt>
      <w:sdtPr>
        <w:id w:val="969400743"/>
        <w:temporary/>
        <w:showingPlcHdr/>
      </w:sdtPr>
      <w:sdtEndPr/>
      <w:sdtContent>
        <w:r w:rsidR="007E7A24">
          <w:t>[Type text]</w:t>
        </w:r>
      </w:sdtContent>
    </w:sdt>
    <w:r w:rsidR="007E7A24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E7A24">
          <w:t>[Type text]</w:t>
        </w:r>
      </w:sdtContent>
    </w:sdt>
    <w:r w:rsidR="007E7A24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E7A24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73221" w14:textId="0C141B9C" w:rsidR="007E7A24" w:rsidRDefault="007E7A24">
    <w:pPr>
      <w:pStyle w:val="Footer"/>
    </w:pPr>
    <w:r>
      <w:t>The Gilmore Agency</w:t>
    </w:r>
    <w:r>
      <w:ptab w:relativeTo="margin" w:alignment="center" w:leader="none"/>
    </w:r>
    <w:r>
      <w:t xml:space="preserve">Copyright </w:t>
    </w:r>
    <w:r w:rsidR="00427316">
      <w:t>APRIL 2021</w:t>
    </w:r>
    <w:r>
      <w:tab/>
    </w:r>
    <w:r w:rsidR="00F916C5">
      <w:t xml:space="preserve">Fly Local Fly </w:t>
    </w:r>
    <w:r w:rsidR="00F916C5">
      <w:t>E-U-G</w:t>
    </w:r>
    <w:bookmarkStart w:id="0" w:name="_GoBack"/>
    <w:bookmarkEnd w:id="0"/>
    <w:r w:rsidR="0042731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C9186" w14:textId="77777777" w:rsidR="00F916C5" w:rsidRDefault="00F91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DACA0" w14:textId="77777777" w:rsidR="00714630" w:rsidRDefault="00714630" w:rsidP="00877021">
      <w:r>
        <w:separator/>
      </w:r>
    </w:p>
  </w:footnote>
  <w:footnote w:type="continuationSeparator" w:id="0">
    <w:p w14:paraId="39E18FB4" w14:textId="77777777" w:rsidR="00714630" w:rsidRDefault="00714630" w:rsidP="00877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03051" w14:textId="77777777" w:rsidR="007E7A24" w:rsidRDefault="00714630">
    <w:pPr>
      <w:pStyle w:val="Header"/>
    </w:pPr>
    <w:sdt>
      <w:sdtPr>
        <w:id w:val="171999623"/>
        <w:placeholder>
          <w:docPart w:val="09B8E8B78CB50A4B9449D5B1CFEF57DC"/>
        </w:placeholder>
        <w:temporary/>
        <w:showingPlcHdr/>
      </w:sdtPr>
      <w:sdtEndPr/>
      <w:sdtContent>
        <w:r w:rsidR="007E7A24">
          <w:t>[Type text]</w:t>
        </w:r>
      </w:sdtContent>
    </w:sdt>
    <w:r w:rsidR="007E7A24">
      <w:ptab w:relativeTo="margin" w:alignment="center" w:leader="none"/>
    </w:r>
    <w:sdt>
      <w:sdtPr>
        <w:id w:val="171999624"/>
        <w:placeholder>
          <w:docPart w:val="359EFC4891E995458BB3D20906966045"/>
        </w:placeholder>
        <w:temporary/>
        <w:showingPlcHdr/>
      </w:sdtPr>
      <w:sdtEndPr/>
      <w:sdtContent>
        <w:r w:rsidR="007E7A24">
          <w:t>[Type text]</w:t>
        </w:r>
      </w:sdtContent>
    </w:sdt>
    <w:r w:rsidR="007E7A24">
      <w:ptab w:relativeTo="margin" w:alignment="right" w:leader="none"/>
    </w:r>
    <w:sdt>
      <w:sdtPr>
        <w:id w:val="171999625"/>
        <w:placeholder>
          <w:docPart w:val="100B4DC0EAF25749BBAFAC28DFBC6100"/>
        </w:placeholder>
        <w:temporary/>
        <w:showingPlcHdr/>
      </w:sdtPr>
      <w:sdtEndPr/>
      <w:sdtContent>
        <w:r w:rsidR="007E7A24">
          <w:t>[Type text]</w:t>
        </w:r>
      </w:sdtContent>
    </w:sdt>
  </w:p>
  <w:p w14:paraId="3CCA785B" w14:textId="77777777" w:rsidR="007E7A24" w:rsidRDefault="007E7A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488"/>
      <w:gridCol w:w="1152"/>
    </w:tblGrid>
    <w:tr w:rsidR="007E7A24" w14:paraId="3057BB1D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1DE0C316" w14:textId="77777777" w:rsidR="007E7A24" w:rsidRDefault="007E7A24">
              <w:pPr>
                <w:pStyle w:val="Header"/>
                <w:jc w:val="right"/>
              </w:pPr>
              <w:r>
                <w:t>The Gilmore Agency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2A8DBF0" w14:textId="5DA7DB5D" w:rsidR="007E7A24" w:rsidRDefault="00FD1FCE" w:rsidP="007E7A24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Fly Local Fly E-U-G 2021 :30 TV 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330A61D3" w14:textId="77777777" w:rsidR="007E7A24" w:rsidRDefault="007E7A24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2097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30B20ABF" w14:textId="77777777" w:rsidR="007E7A24" w:rsidRDefault="007E7A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7E8CA" w14:textId="77777777" w:rsidR="00F916C5" w:rsidRDefault="00F916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021"/>
    <w:rsid w:val="00084D00"/>
    <w:rsid w:val="000C2995"/>
    <w:rsid w:val="000D53A6"/>
    <w:rsid w:val="0010172B"/>
    <w:rsid w:val="00120975"/>
    <w:rsid w:val="00134A62"/>
    <w:rsid w:val="00141305"/>
    <w:rsid w:val="00146E7D"/>
    <w:rsid w:val="00153774"/>
    <w:rsid w:val="00177541"/>
    <w:rsid w:val="00235DA1"/>
    <w:rsid w:val="002418F1"/>
    <w:rsid w:val="00270F3C"/>
    <w:rsid w:val="0028102D"/>
    <w:rsid w:val="002F201A"/>
    <w:rsid w:val="00302CF6"/>
    <w:rsid w:val="00307120"/>
    <w:rsid w:val="0031715A"/>
    <w:rsid w:val="00325B43"/>
    <w:rsid w:val="003546C4"/>
    <w:rsid w:val="00356ECC"/>
    <w:rsid w:val="003A7FA7"/>
    <w:rsid w:val="003C443C"/>
    <w:rsid w:val="003D2953"/>
    <w:rsid w:val="00423960"/>
    <w:rsid w:val="00427316"/>
    <w:rsid w:val="004457F0"/>
    <w:rsid w:val="00445908"/>
    <w:rsid w:val="004F21E9"/>
    <w:rsid w:val="004F2E23"/>
    <w:rsid w:val="0051460B"/>
    <w:rsid w:val="005829AD"/>
    <w:rsid w:val="005D0733"/>
    <w:rsid w:val="006020B6"/>
    <w:rsid w:val="00622317"/>
    <w:rsid w:val="00634CBB"/>
    <w:rsid w:val="0068530F"/>
    <w:rsid w:val="006F4C5B"/>
    <w:rsid w:val="007031DC"/>
    <w:rsid w:val="00714630"/>
    <w:rsid w:val="007722E3"/>
    <w:rsid w:val="00774E85"/>
    <w:rsid w:val="00787FC2"/>
    <w:rsid w:val="007B2F99"/>
    <w:rsid w:val="007C2BFE"/>
    <w:rsid w:val="007E7A24"/>
    <w:rsid w:val="008551AE"/>
    <w:rsid w:val="00877021"/>
    <w:rsid w:val="008C1681"/>
    <w:rsid w:val="008F2531"/>
    <w:rsid w:val="0093353A"/>
    <w:rsid w:val="00974D29"/>
    <w:rsid w:val="009A030C"/>
    <w:rsid w:val="009A347E"/>
    <w:rsid w:val="009D6C3A"/>
    <w:rsid w:val="009F43D6"/>
    <w:rsid w:val="009F72FA"/>
    <w:rsid w:val="00AA384B"/>
    <w:rsid w:val="00AE4E57"/>
    <w:rsid w:val="00B45927"/>
    <w:rsid w:val="00B918C8"/>
    <w:rsid w:val="00BA05DB"/>
    <w:rsid w:val="00C02983"/>
    <w:rsid w:val="00C310C2"/>
    <w:rsid w:val="00CB3E66"/>
    <w:rsid w:val="00CE5F45"/>
    <w:rsid w:val="00D16F5E"/>
    <w:rsid w:val="00D22755"/>
    <w:rsid w:val="00D26BF3"/>
    <w:rsid w:val="00DA6E52"/>
    <w:rsid w:val="00DB3205"/>
    <w:rsid w:val="00DC7B8C"/>
    <w:rsid w:val="00DE7661"/>
    <w:rsid w:val="00E57801"/>
    <w:rsid w:val="00E97446"/>
    <w:rsid w:val="00EA15B0"/>
    <w:rsid w:val="00F3372C"/>
    <w:rsid w:val="00F4407D"/>
    <w:rsid w:val="00F54FB5"/>
    <w:rsid w:val="00F644C2"/>
    <w:rsid w:val="00F916C5"/>
    <w:rsid w:val="00FD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11CA4"/>
  <w14:defaultImageDpi w14:val="300"/>
  <w15:docId w15:val="{9B13D9B3-7206-9643-93BA-C839CF3D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0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021"/>
  </w:style>
  <w:style w:type="paragraph" w:styleId="Footer">
    <w:name w:val="footer"/>
    <w:basedOn w:val="Normal"/>
    <w:link w:val="FooterChar"/>
    <w:uiPriority w:val="99"/>
    <w:unhideWhenUsed/>
    <w:rsid w:val="008770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021"/>
  </w:style>
  <w:style w:type="table" w:styleId="TableGrid">
    <w:name w:val="Table Grid"/>
    <w:basedOn w:val="TableNormal"/>
    <w:uiPriority w:val="1"/>
    <w:rsid w:val="00877021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7B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B8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B8E8B78CB50A4B9449D5B1CFEF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711CC-8ED0-9B4D-8F1F-8D5EA0330A7B}"/>
      </w:docPartPr>
      <w:docPartBody>
        <w:p w:rsidR="00BB64BC" w:rsidRDefault="00BB64BC" w:rsidP="00BB64BC">
          <w:pPr>
            <w:pStyle w:val="09B8E8B78CB50A4B9449D5B1CFEF57DC"/>
          </w:pPr>
          <w:r>
            <w:t>[Type text]</w:t>
          </w:r>
        </w:p>
      </w:docPartBody>
    </w:docPart>
    <w:docPart>
      <w:docPartPr>
        <w:name w:val="359EFC4891E995458BB3D2090696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BE939-C79F-D74F-8EFE-BE0577239339}"/>
      </w:docPartPr>
      <w:docPartBody>
        <w:p w:rsidR="00BB64BC" w:rsidRDefault="00BB64BC" w:rsidP="00BB64BC">
          <w:pPr>
            <w:pStyle w:val="359EFC4891E995458BB3D20906966045"/>
          </w:pPr>
          <w:r>
            <w:t>[Type text]</w:t>
          </w:r>
        </w:p>
      </w:docPartBody>
    </w:docPart>
    <w:docPart>
      <w:docPartPr>
        <w:name w:val="100B4DC0EAF25749BBAFAC28DFBC6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A8A53-F222-9040-86FF-DA37616CB459}"/>
      </w:docPartPr>
      <w:docPartBody>
        <w:p w:rsidR="00BB64BC" w:rsidRDefault="00BB64BC" w:rsidP="00BB64BC">
          <w:pPr>
            <w:pStyle w:val="100B4DC0EAF25749BBAFAC28DFBC610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4BC"/>
    <w:rsid w:val="0013318B"/>
    <w:rsid w:val="00231D4E"/>
    <w:rsid w:val="00380406"/>
    <w:rsid w:val="00442760"/>
    <w:rsid w:val="00694D2C"/>
    <w:rsid w:val="006E3298"/>
    <w:rsid w:val="00850041"/>
    <w:rsid w:val="00AB7116"/>
    <w:rsid w:val="00BB64BC"/>
    <w:rsid w:val="00CD7B85"/>
    <w:rsid w:val="00CE625E"/>
    <w:rsid w:val="00D45244"/>
    <w:rsid w:val="00ED0AB4"/>
    <w:rsid w:val="00F5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B8E8B78CB50A4B9449D5B1CFEF57DC">
    <w:name w:val="09B8E8B78CB50A4B9449D5B1CFEF57DC"/>
    <w:rsid w:val="00BB64BC"/>
  </w:style>
  <w:style w:type="paragraph" w:customStyle="1" w:styleId="359EFC4891E995458BB3D20906966045">
    <w:name w:val="359EFC4891E995458BB3D20906966045"/>
    <w:rsid w:val="00BB64BC"/>
  </w:style>
  <w:style w:type="paragraph" w:customStyle="1" w:styleId="100B4DC0EAF25749BBAFAC28DFBC6100">
    <w:name w:val="100B4DC0EAF25749BBAFAC28DFBC6100"/>
    <w:rsid w:val="00BB64BC"/>
  </w:style>
  <w:style w:type="paragraph" w:customStyle="1" w:styleId="05D80C7253C4F04FB11A04C03785E57C">
    <w:name w:val="05D80C7253C4F04FB11A04C03785E57C"/>
    <w:rsid w:val="00BB64BC"/>
  </w:style>
  <w:style w:type="paragraph" w:customStyle="1" w:styleId="0C0F40E71D91AE4E9B86731B360127FC">
    <w:name w:val="0C0F40E71D91AE4E9B86731B360127FC"/>
    <w:rsid w:val="00BB64BC"/>
  </w:style>
  <w:style w:type="paragraph" w:customStyle="1" w:styleId="4D6695596812FC48806495D3F5CEB54C">
    <w:name w:val="4D6695596812FC48806495D3F5CEB54C"/>
    <w:rsid w:val="00BB64BC"/>
  </w:style>
  <w:style w:type="paragraph" w:customStyle="1" w:styleId="532725215B7BF04ABEF66AE2FFA90128">
    <w:name w:val="532725215B7BF04ABEF66AE2FFA90128"/>
    <w:rsid w:val="00BB64BC"/>
  </w:style>
  <w:style w:type="paragraph" w:customStyle="1" w:styleId="D78BD42D9F4EEA45AE264CC6E5A0C024">
    <w:name w:val="D78BD42D9F4EEA45AE264CC6E5A0C024"/>
    <w:rsid w:val="00BB64BC"/>
  </w:style>
  <w:style w:type="paragraph" w:customStyle="1" w:styleId="3E6EF8DFDA40E54297BE07AE5C3AE52B">
    <w:name w:val="3E6EF8DFDA40E54297BE07AE5C3AE52B"/>
    <w:rsid w:val="00D45244"/>
  </w:style>
  <w:style w:type="paragraph" w:customStyle="1" w:styleId="1A51735A2DE0E64DAF0546FC7279B087">
    <w:name w:val="1A51735A2DE0E64DAF0546FC7279B087"/>
    <w:rsid w:val="00D45244"/>
  </w:style>
  <w:style w:type="paragraph" w:customStyle="1" w:styleId="FBEE33F8217BD849B0CDF1D5D20A9AB4">
    <w:name w:val="FBEE33F8217BD849B0CDF1D5D20A9AB4"/>
    <w:rsid w:val="00D45244"/>
  </w:style>
  <w:style w:type="paragraph" w:customStyle="1" w:styleId="3A62FB2F90392042991C4BFBD1ACD189">
    <w:name w:val="3A62FB2F90392042991C4BFBD1ACD189"/>
    <w:rsid w:val="00D45244"/>
  </w:style>
  <w:style w:type="paragraph" w:customStyle="1" w:styleId="D033984762500342A4CDD65D2FEE8378">
    <w:name w:val="D033984762500342A4CDD65D2FEE8378"/>
    <w:rsid w:val="00D45244"/>
  </w:style>
  <w:style w:type="paragraph" w:customStyle="1" w:styleId="F37AA3C79AEDAB43AB70282C1C716272">
    <w:name w:val="F37AA3C79AEDAB43AB70282C1C716272"/>
    <w:rsid w:val="00D452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371875-1B2E-CB47-9C23-7C0D0D3D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SOUTHWEST  :15 TV – Fly LOCAL</vt:lpstr>
    </vt:vector>
  </TitlesOfParts>
  <Company>The Gilmore Agency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 Local Fly E-U-G 2021 :30 TV</dc:title>
  <dc:subject/>
  <dc:creator>Elizabeth Gill</dc:creator>
  <cp:keywords/>
  <dc:description/>
  <cp:lastModifiedBy>Gregory Gill</cp:lastModifiedBy>
  <cp:revision>3</cp:revision>
  <cp:lastPrinted>2014-01-02T22:02:00Z</cp:lastPrinted>
  <dcterms:created xsi:type="dcterms:W3CDTF">2021-09-01T17:42:00Z</dcterms:created>
  <dcterms:modified xsi:type="dcterms:W3CDTF">2021-09-01T17:43:00Z</dcterms:modified>
</cp:coreProperties>
</file>